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80" w:rsidRDefault="00746580" w:rsidP="00746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E7520A" w:rsidRDefault="00E7520A" w:rsidP="00E7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0A" w:rsidRDefault="00E7520A" w:rsidP="00E75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формляется на официальном бланке организации, индивидуального предпринимателя, физического лица (при наличии бланка)</w:t>
      </w:r>
    </w:p>
    <w:p w:rsidR="00746580" w:rsidRDefault="00746580" w:rsidP="00746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6580" w:rsidTr="00DF20E9">
        <w:tc>
          <w:tcPr>
            <w:tcW w:w="4536" w:type="dxa"/>
          </w:tcPr>
          <w:p w:rsidR="00746580" w:rsidRDefault="00746580" w:rsidP="00DF20E9">
            <w:pPr>
              <w:rPr>
                <w:sz w:val="28"/>
                <w:szCs w:val="28"/>
              </w:rPr>
            </w:pPr>
            <w:bookmarkStart w:id="1" w:name="_GoBack"/>
            <w:r>
              <w:rPr>
                <w:sz w:val="28"/>
                <w:szCs w:val="28"/>
              </w:rPr>
              <w:t>Директору департамента городского хозяйства</w:t>
            </w:r>
          </w:p>
          <w:p w:rsidR="00E7520A" w:rsidRDefault="00E7520A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7520A" w:rsidRDefault="00E7520A" w:rsidP="00DF2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а</w:t>
            </w:r>
          </w:p>
          <w:p w:rsidR="00746580" w:rsidRDefault="00746580" w:rsidP="00DF20E9">
            <w:pPr>
              <w:rPr>
                <w:sz w:val="28"/>
                <w:szCs w:val="28"/>
              </w:rPr>
            </w:pPr>
          </w:p>
        </w:tc>
      </w:tr>
    </w:tbl>
    <w:bookmarkEnd w:id="1"/>
    <w:p w:rsidR="00746580" w:rsidRDefault="00746580" w:rsidP="00FA2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46580" w:rsidRPr="00B0729A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29A">
        <w:rPr>
          <w:rFonts w:ascii="Times New Roman" w:hAnsi="Times New Roman" w:cs="Times New Roman"/>
          <w:sz w:val="28"/>
          <w:szCs w:val="28"/>
        </w:rPr>
        <w:t>твердых коммунальных отходов в реестр мест (площадок) накопления твердых коммунальных отходов</w:t>
      </w:r>
    </w:p>
    <w:p w:rsidR="00746580" w:rsidRDefault="00746580" w:rsidP="00746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0F7" w:rsidRDefault="00746580" w:rsidP="00D21D9B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21,22 Правил обустройства мест (площадок) накопления твердых коммунальных отходов и ведения их реест</w:t>
      </w:r>
      <w:r w:rsidR="006520F7">
        <w:rPr>
          <w:rFonts w:ascii="Times New Roman" w:hAnsi="Times New Roman" w:cs="Times New Roman"/>
          <w:sz w:val="28"/>
          <w:szCs w:val="28"/>
        </w:rPr>
        <w:t xml:space="preserve">ра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31.08.2018 № 1039, прошу Вас рассмотреть заявку о включении</w:t>
      </w:r>
      <w:r w:rsidR="006520F7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о месте (площадке) </w:t>
      </w:r>
      <w:r w:rsidR="006520F7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, </w:t>
      </w:r>
      <w:r>
        <w:rPr>
          <w:rFonts w:ascii="Times New Roman" w:hAnsi="Times New Roman" w:cs="Times New Roman"/>
          <w:sz w:val="28"/>
          <w:szCs w:val="28"/>
        </w:rPr>
        <w:t>созданном</w:t>
      </w:r>
    </w:p>
    <w:p w:rsidR="006520F7" w:rsidRDefault="006520F7" w:rsidP="006520F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</w:t>
      </w:r>
      <w:r w:rsidR="0074658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              </w:t>
      </w:r>
    </w:p>
    <w:p w:rsidR="006520F7" w:rsidRPr="00BB2C0D" w:rsidRDefault="006520F7" w:rsidP="00BB2C0D">
      <w:pPr>
        <w:spacing w:after="0"/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580">
        <w:rPr>
          <w:rFonts w:ascii="Times New Roman" w:hAnsi="Times New Roman" w:cs="Times New Roman"/>
          <w:sz w:val="28"/>
          <w:szCs w:val="28"/>
        </w:rPr>
        <w:t>(</w:t>
      </w:r>
      <w:r w:rsidR="00746580" w:rsidRPr="00B42847">
        <w:rPr>
          <w:rFonts w:ascii="Times New Roman" w:hAnsi="Times New Roman" w:cs="Times New Roman"/>
          <w:sz w:val="20"/>
          <w:szCs w:val="20"/>
        </w:rPr>
        <w:t>наименование собственника создаваемого места (площадки) накопления твердых коммунальных отходов)</w:t>
      </w: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402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.</w:t>
      </w: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D21D9B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 и созданном месте (площадке) накопления твердых коммунальных отходов:</w:t>
      </w:r>
    </w:p>
    <w:tbl>
      <w:tblPr>
        <w:tblStyle w:val="a5"/>
        <w:tblW w:w="9956" w:type="dxa"/>
        <w:tblLook w:val="04A0" w:firstRow="1" w:lastRow="0" w:firstColumn="1" w:lastColumn="0" w:noHBand="0" w:noVBand="1"/>
      </w:tblPr>
      <w:tblGrid>
        <w:gridCol w:w="7508"/>
        <w:gridCol w:w="2448"/>
      </w:tblGrid>
      <w:tr w:rsidR="00746580" w:rsidRPr="00D21D9B" w:rsidTr="005570B2">
        <w:trPr>
          <w:trHeight w:val="765"/>
        </w:trPr>
        <w:tc>
          <w:tcPr>
            <w:tcW w:w="7508" w:type="dxa"/>
          </w:tcPr>
          <w:p w:rsidR="00746580" w:rsidRDefault="00746580" w:rsidP="006520F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Полное наименование юридического лица/фамилия, имя, отчество (последнее при наличии) индивидуального предпринимател</w:t>
            </w:r>
            <w:r w:rsidR="006520F7" w:rsidRPr="00D21D9B">
              <w:rPr>
                <w:sz w:val="27"/>
                <w:szCs w:val="27"/>
              </w:rPr>
              <w:t>я</w:t>
            </w:r>
            <w:r w:rsidRPr="00D21D9B">
              <w:rPr>
                <w:sz w:val="27"/>
                <w:szCs w:val="27"/>
              </w:rPr>
              <w:t>, физического лица</w:t>
            </w:r>
          </w:p>
          <w:p w:rsidR="00632117" w:rsidRPr="00632117" w:rsidRDefault="00632117" w:rsidP="006520F7">
            <w:pPr>
              <w:rPr>
                <w:b/>
                <w:sz w:val="27"/>
                <w:szCs w:val="27"/>
              </w:rPr>
            </w:pP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 xml:space="preserve">Общество </w:t>
            </w:r>
            <w:r w:rsidR="00651943" w:rsidRPr="00651943">
              <w:rPr>
                <w:sz w:val="27"/>
                <w:szCs w:val="27"/>
              </w:rPr>
              <w:br/>
            </w:r>
            <w:r w:rsidRPr="00651943">
              <w:rPr>
                <w:sz w:val="27"/>
                <w:szCs w:val="27"/>
              </w:rPr>
              <w:t>с ограниченной ответственностью «Первый»</w:t>
            </w:r>
          </w:p>
        </w:tc>
      </w:tr>
      <w:tr w:rsidR="00746580" w:rsidRPr="00D21D9B" w:rsidTr="005570B2">
        <w:trPr>
          <w:trHeight w:val="691"/>
        </w:trPr>
        <w:tc>
          <w:tcPr>
            <w:tcW w:w="7508" w:type="dxa"/>
          </w:tcPr>
          <w:p w:rsidR="00746580" w:rsidRPr="00D21D9B" w:rsidRDefault="00746580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Основной государственный регистрационный номер записи </w:t>
            </w:r>
            <w:r w:rsidR="00920239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в Едином государственном реестре юридических лиц</w:t>
            </w:r>
            <w:r w:rsidR="006321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>1000000000000</w:t>
            </w:r>
          </w:p>
        </w:tc>
      </w:tr>
      <w:tr w:rsidR="00746580" w:rsidRPr="00D21D9B" w:rsidTr="005570B2">
        <w:trPr>
          <w:trHeight w:val="703"/>
        </w:trPr>
        <w:tc>
          <w:tcPr>
            <w:tcW w:w="7508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Основной государственный регистрационный номер записи </w:t>
            </w:r>
            <w:r w:rsidR="00920239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в Едином государственном реестре индивидуальных предпринимателей</w:t>
            </w:r>
          </w:p>
        </w:tc>
        <w:tc>
          <w:tcPr>
            <w:tcW w:w="2448" w:type="dxa"/>
          </w:tcPr>
          <w:p w:rsidR="00746580" w:rsidRPr="00651943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5570B2">
        <w:trPr>
          <w:trHeight w:val="699"/>
        </w:trPr>
        <w:tc>
          <w:tcPr>
            <w:tcW w:w="7508" w:type="dxa"/>
          </w:tcPr>
          <w:p w:rsidR="00746580" w:rsidRPr="00D21D9B" w:rsidRDefault="00746580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Фактический адрес юридического лица/адрес регистрации</w:t>
            </w:r>
            <w:r w:rsidR="006520F7" w:rsidRPr="00D21D9B">
              <w:rPr>
                <w:sz w:val="27"/>
                <w:szCs w:val="27"/>
              </w:rPr>
              <w:t xml:space="preserve"> </w:t>
            </w:r>
            <w:r w:rsidRPr="00D21D9B">
              <w:rPr>
                <w:sz w:val="27"/>
                <w:szCs w:val="27"/>
              </w:rPr>
              <w:t>по месту жительства индивидуального предпринимателя, физического лица</w:t>
            </w:r>
            <w:r w:rsidR="006321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>г. Сургут, ул. Сургутская, дом 1</w:t>
            </w:r>
          </w:p>
        </w:tc>
      </w:tr>
      <w:tr w:rsidR="00746580" w:rsidRPr="00D21D9B" w:rsidTr="005570B2">
        <w:trPr>
          <w:trHeight w:val="411"/>
        </w:trPr>
        <w:tc>
          <w:tcPr>
            <w:tcW w:w="7508" w:type="dxa"/>
          </w:tcPr>
          <w:p w:rsidR="00746580" w:rsidRPr="00D21D9B" w:rsidRDefault="00B11607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Контактный телефон</w:t>
            </w:r>
            <w:r w:rsidR="00746580" w:rsidRPr="00D21D9B">
              <w:rPr>
                <w:sz w:val="27"/>
                <w:szCs w:val="27"/>
              </w:rPr>
              <w:t>, адрес электронной почты</w:t>
            </w:r>
            <w:r w:rsidR="006321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>123456</w:t>
            </w:r>
          </w:p>
        </w:tc>
      </w:tr>
      <w:tr w:rsidR="00746580" w:rsidRPr="00D21D9B" w:rsidTr="005570B2">
        <w:trPr>
          <w:trHeight w:val="417"/>
        </w:trPr>
        <w:tc>
          <w:tcPr>
            <w:tcW w:w="7508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Паспортные данные (для физического лица)</w:t>
            </w:r>
          </w:p>
        </w:tc>
        <w:tc>
          <w:tcPr>
            <w:tcW w:w="2448" w:type="dxa"/>
          </w:tcPr>
          <w:p w:rsidR="00746580" w:rsidRPr="00651943" w:rsidRDefault="00746580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5570B2">
        <w:trPr>
          <w:trHeight w:val="423"/>
        </w:trPr>
        <w:tc>
          <w:tcPr>
            <w:tcW w:w="7508" w:type="dxa"/>
          </w:tcPr>
          <w:p w:rsidR="00746580" w:rsidRPr="00D21D9B" w:rsidRDefault="00746580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Адрес </w:t>
            </w:r>
            <w:r w:rsidR="00BB2C0D" w:rsidRPr="00D21D9B">
              <w:rPr>
                <w:sz w:val="27"/>
                <w:szCs w:val="27"/>
              </w:rPr>
              <w:t>контейнерной площадки</w:t>
            </w:r>
            <w:r w:rsidR="00632117">
              <w:rPr>
                <w:sz w:val="27"/>
                <w:szCs w:val="27"/>
              </w:rPr>
              <w:t xml:space="preserve">: </w:t>
            </w: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>г. Сургут, ул. Сургутская, дом 2</w:t>
            </w:r>
          </w:p>
        </w:tc>
      </w:tr>
      <w:tr w:rsidR="00BB2C0D" w:rsidRPr="00D21D9B" w:rsidTr="005570B2">
        <w:trPr>
          <w:trHeight w:val="683"/>
        </w:trPr>
        <w:tc>
          <w:tcPr>
            <w:tcW w:w="7508" w:type="dxa"/>
          </w:tcPr>
          <w:p w:rsidR="00BB2C0D" w:rsidRPr="00D21D9B" w:rsidRDefault="00BB2C0D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Географические координаты места (площадки) накопления твердых коммунальных отходов</w:t>
            </w:r>
            <w:r w:rsidR="005B5703" w:rsidRPr="00D21D9B">
              <w:rPr>
                <w:sz w:val="27"/>
                <w:szCs w:val="27"/>
              </w:rPr>
              <w:t xml:space="preserve"> (широта, долгота)</w:t>
            </w:r>
            <w:r w:rsidR="006321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8" w:type="dxa"/>
          </w:tcPr>
          <w:p w:rsidR="00BB2C0D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>61.111111, 73.111111</w:t>
            </w:r>
            <w:r w:rsidR="00651943">
              <w:rPr>
                <w:sz w:val="27"/>
                <w:szCs w:val="27"/>
              </w:rPr>
              <w:t xml:space="preserve"> (координаты можно определить на «Гугл картах» направив курсор </w:t>
            </w:r>
            <w:r w:rsidR="00651943">
              <w:rPr>
                <w:sz w:val="27"/>
                <w:szCs w:val="27"/>
              </w:rPr>
              <w:lastRenderedPageBreak/>
              <w:t xml:space="preserve">мыши в место расположения контейнерной площадки и нажав правой кнопкой мыши) </w:t>
            </w:r>
          </w:p>
        </w:tc>
      </w:tr>
      <w:tr w:rsidR="00746580" w:rsidRPr="00D21D9B" w:rsidTr="005570B2">
        <w:tc>
          <w:tcPr>
            <w:tcW w:w="7508" w:type="dxa"/>
          </w:tcPr>
          <w:p w:rsidR="00D21D9B" w:rsidRPr="00D21D9B" w:rsidRDefault="00746580" w:rsidP="00632117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lastRenderedPageBreak/>
              <w:t>Расстояние до ближайших многоквартирных жилых домов, индивидуальных жилых домов,</w:t>
            </w:r>
            <w:r w:rsidR="00903A4B" w:rsidRPr="00D21D9B">
              <w:rPr>
                <w:sz w:val="27"/>
                <w:szCs w:val="27"/>
              </w:rPr>
              <w:t xml:space="preserve"> медицинских организаций, </w:t>
            </w:r>
            <w:r w:rsidRPr="00D21D9B">
              <w:rPr>
                <w:sz w:val="27"/>
                <w:szCs w:val="27"/>
              </w:rPr>
              <w:t xml:space="preserve"> детских игровых и спортивных площадок, зданий и игровых, прогулочных </w:t>
            </w:r>
            <w:r w:rsidRPr="00D21D9B">
              <w:rPr>
                <w:sz w:val="27"/>
                <w:szCs w:val="27"/>
              </w:rPr>
              <w:br/>
              <w:t xml:space="preserve">и спортивных площадок организаций воспитания и обучения, отдыха </w:t>
            </w:r>
            <w:r w:rsidR="006520F7" w:rsidRPr="00D21D9B">
              <w:rPr>
                <w:sz w:val="27"/>
                <w:szCs w:val="27"/>
              </w:rPr>
              <w:br/>
            </w:r>
            <w:r w:rsidRPr="00D21D9B">
              <w:rPr>
                <w:sz w:val="27"/>
                <w:szCs w:val="27"/>
              </w:rPr>
              <w:t>и оздоровления детей и молодежи</w:t>
            </w:r>
            <w:r w:rsidR="0063211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48" w:type="dxa"/>
          </w:tcPr>
          <w:p w:rsidR="00746580" w:rsidRPr="00651943" w:rsidRDefault="00632117" w:rsidP="00DF20E9">
            <w:pPr>
              <w:jc w:val="both"/>
              <w:rPr>
                <w:sz w:val="27"/>
                <w:szCs w:val="27"/>
              </w:rPr>
            </w:pPr>
            <w:r w:rsidRPr="00651943">
              <w:rPr>
                <w:sz w:val="27"/>
                <w:szCs w:val="27"/>
              </w:rPr>
              <w:t xml:space="preserve">18 метров </w:t>
            </w:r>
          </w:p>
        </w:tc>
      </w:tr>
      <w:tr w:rsidR="00746580" w:rsidRPr="00D21D9B" w:rsidTr="005570B2">
        <w:tc>
          <w:tcPr>
            <w:tcW w:w="7508" w:type="dxa"/>
          </w:tcPr>
          <w:p w:rsidR="006520F7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Технические характеристики места (площадки) накопления твердых 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коммунальных отходов:</w:t>
            </w:r>
            <w:r w:rsidR="00632117">
              <w:rPr>
                <w:sz w:val="27"/>
                <w:szCs w:val="27"/>
              </w:rPr>
              <w:t xml:space="preserve"> </w:t>
            </w:r>
          </w:p>
          <w:p w:rsidR="0001208B" w:rsidRPr="00D21D9B" w:rsidRDefault="0001208B" w:rsidP="00D21D9B">
            <w:pPr>
              <w:ind w:right="-243"/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-категория (контейнерная площадка, мусороприемная камера/техническое помещение, </w:t>
            </w:r>
            <w:r w:rsidR="00526D73" w:rsidRPr="00D21D9B">
              <w:rPr>
                <w:sz w:val="27"/>
                <w:szCs w:val="27"/>
              </w:rPr>
              <w:t xml:space="preserve">специальная площадка </w:t>
            </w:r>
            <w:r w:rsidR="00D21D9B">
              <w:rPr>
                <w:sz w:val="27"/>
                <w:szCs w:val="27"/>
              </w:rPr>
              <w:t xml:space="preserve">складирования крупногабаритных </w:t>
            </w:r>
            <w:r w:rsidR="00526D73" w:rsidRPr="00D21D9B">
              <w:rPr>
                <w:sz w:val="27"/>
                <w:szCs w:val="27"/>
              </w:rPr>
              <w:t>отходов);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площадь;</w:t>
            </w:r>
          </w:p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используемое покрытие;</w:t>
            </w:r>
          </w:p>
          <w:p w:rsidR="006708E5" w:rsidRPr="00D21D9B" w:rsidRDefault="006708E5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навеса, ограждения;</w:t>
            </w:r>
          </w:p>
          <w:p w:rsidR="0025551A" w:rsidRPr="00D21D9B" w:rsidRDefault="0025551A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информационного щита;</w:t>
            </w:r>
          </w:p>
          <w:p w:rsidR="00746580" w:rsidRPr="00D21D9B" w:rsidRDefault="00746580" w:rsidP="006708E5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количество размещенных контейнеров и (или) бункеров, их объем, материал из которых они изготовлены</w:t>
            </w:r>
            <w:r w:rsidR="0025551A" w:rsidRPr="00D21D9B">
              <w:rPr>
                <w:sz w:val="27"/>
                <w:szCs w:val="27"/>
              </w:rPr>
              <w:t>, наличие крышек</w:t>
            </w:r>
            <w:r w:rsidR="00672049" w:rsidRPr="00D21D9B">
              <w:rPr>
                <w:sz w:val="27"/>
                <w:szCs w:val="27"/>
              </w:rPr>
              <w:t>;</w:t>
            </w:r>
            <w:r w:rsidR="005643A1" w:rsidRPr="00D21D9B">
              <w:rPr>
                <w:sz w:val="27"/>
                <w:szCs w:val="27"/>
              </w:rPr>
              <w:t xml:space="preserve"> </w:t>
            </w:r>
          </w:p>
          <w:p w:rsidR="005570B2" w:rsidRDefault="005570B2" w:rsidP="006708E5">
            <w:pPr>
              <w:rPr>
                <w:sz w:val="27"/>
                <w:szCs w:val="27"/>
              </w:rPr>
            </w:pPr>
          </w:p>
          <w:p w:rsidR="005570B2" w:rsidRDefault="005570B2" w:rsidP="006708E5">
            <w:pPr>
              <w:rPr>
                <w:sz w:val="27"/>
                <w:szCs w:val="27"/>
              </w:rPr>
            </w:pPr>
          </w:p>
          <w:p w:rsidR="005570B2" w:rsidRDefault="005570B2" w:rsidP="006708E5">
            <w:pPr>
              <w:rPr>
                <w:sz w:val="27"/>
                <w:szCs w:val="27"/>
              </w:rPr>
            </w:pPr>
          </w:p>
          <w:p w:rsidR="005570B2" w:rsidRDefault="005570B2" w:rsidP="006708E5">
            <w:pPr>
              <w:rPr>
                <w:sz w:val="27"/>
                <w:szCs w:val="27"/>
              </w:rPr>
            </w:pPr>
          </w:p>
          <w:p w:rsidR="007F2177" w:rsidRDefault="007F2177" w:rsidP="006708E5">
            <w:pPr>
              <w:rPr>
                <w:sz w:val="27"/>
                <w:szCs w:val="27"/>
              </w:rPr>
            </w:pPr>
          </w:p>
          <w:p w:rsidR="0001208B" w:rsidRPr="00D21D9B" w:rsidRDefault="00672049" w:rsidP="006708E5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>- наличие раздельного накопления твердых коммунальных отходов</w:t>
            </w:r>
          </w:p>
        </w:tc>
        <w:tc>
          <w:tcPr>
            <w:tcW w:w="2448" w:type="dxa"/>
          </w:tcPr>
          <w:p w:rsidR="00746580" w:rsidRDefault="00746580" w:rsidP="00DF20E9">
            <w:pPr>
              <w:jc w:val="both"/>
              <w:rPr>
                <w:sz w:val="27"/>
                <w:szCs w:val="27"/>
              </w:rPr>
            </w:pP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ная площадка</w:t>
            </w: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м2</w:t>
            </w:r>
          </w:p>
          <w:p w:rsidR="00632117" w:rsidRDefault="00632117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сфальт</w:t>
            </w:r>
          </w:p>
          <w:p w:rsidR="005570B2" w:rsidRDefault="005570B2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ть </w:t>
            </w:r>
          </w:p>
          <w:p w:rsidR="00632117" w:rsidRDefault="005570B2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7F2177" w:rsidRDefault="005570B2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пластиковых </w:t>
            </w:r>
            <w:r w:rsidR="00632117">
              <w:rPr>
                <w:sz w:val="27"/>
                <w:szCs w:val="27"/>
              </w:rPr>
              <w:t>контейнер</w:t>
            </w:r>
            <w:r>
              <w:rPr>
                <w:sz w:val="27"/>
                <w:szCs w:val="27"/>
              </w:rPr>
              <w:t>а</w:t>
            </w:r>
            <w:r w:rsidR="00632117">
              <w:rPr>
                <w:sz w:val="27"/>
                <w:szCs w:val="27"/>
              </w:rPr>
              <w:t xml:space="preserve"> объемом 1,1 м3</w:t>
            </w:r>
            <w:r>
              <w:rPr>
                <w:sz w:val="27"/>
                <w:szCs w:val="27"/>
              </w:rPr>
              <w:t xml:space="preserve"> каждый, 1 </w:t>
            </w:r>
            <w:r w:rsidR="00632117">
              <w:rPr>
                <w:sz w:val="27"/>
                <w:szCs w:val="27"/>
              </w:rPr>
              <w:t>контейнер 8 м3 металл</w:t>
            </w:r>
            <w:r w:rsidR="007F217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7F2177">
              <w:rPr>
                <w:sz w:val="27"/>
                <w:szCs w:val="27"/>
              </w:rPr>
              <w:t>контейнер накрывается пологом</w:t>
            </w:r>
          </w:p>
          <w:p w:rsidR="005570B2" w:rsidRDefault="007F2177" w:rsidP="00DF20E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тановлена </w:t>
            </w:r>
            <w:r w:rsidR="005570B2">
              <w:rPr>
                <w:sz w:val="27"/>
                <w:szCs w:val="27"/>
              </w:rPr>
              <w:t>сетка для сбора пластика</w:t>
            </w:r>
            <w:r>
              <w:rPr>
                <w:sz w:val="27"/>
                <w:szCs w:val="27"/>
              </w:rPr>
              <w:t>, объемом 1 м3</w:t>
            </w:r>
          </w:p>
          <w:p w:rsidR="00632117" w:rsidRPr="00D21D9B" w:rsidRDefault="00632117" w:rsidP="00DF20E9">
            <w:pPr>
              <w:jc w:val="both"/>
              <w:rPr>
                <w:sz w:val="27"/>
                <w:szCs w:val="27"/>
              </w:rPr>
            </w:pPr>
          </w:p>
        </w:tc>
      </w:tr>
      <w:tr w:rsidR="00746580" w:rsidRPr="00D21D9B" w:rsidTr="005570B2">
        <w:tc>
          <w:tcPr>
            <w:tcW w:w="7508" w:type="dxa"/>
          </w:tcPr>
          <w:p w:rsidR="00746580" w:rsidRPr="00D21D9B" w:rsidRDefault="00746580" w:rsidP="00954F1F">
            <w:pPr>
              <w:rPr>
                <w:sz w:val="27"/>
                <w:szCs w:val="27"/>
              </w:rPr>
            </w:pPr>
            <w:r w:rsidRPr="00D21D9B">
              <w:rPr>
                <w:sz w:val="27"/>
                <w:szCs w:val="27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</w:t>
            </w:r>
            <w:r w:rsidR="006520F7" w:rsidRPr="00D21D9B">
              <w:rPr>
                <w:sz w:val="27"/>
                <w:szCs w:val="27"/>
              </w:rPr>
              <w:t xml:space="preserve">и </w:t>
            </w:r>
            <w:r w:rsidRPr="00D21D9B">
              <w:rPr>
                <w:sz w:val="27"/>
                <w:szCs w:val="27"/>
              </w:rPr>
              <w:t>юридических лиц образуются твердые коммунальные отходы)</w:t>
            </w:r>
          </w:p>
        </w:tc>
        <w:tc>
          <w:tcPr>
            <w:tcW w:w="2448" w:type="dxa"/>
          </w:tcPr>
          <w:p w:rsidR="00746580" w:rsidRPr="00D21D9B" w:rsidRDefault="007F2177" w:rsidP="0065194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5570B2">
              <w:rPr>
                <w:sz w:val="27"/>
                <w:szCs w:val="27"/>
              </w:rPr>
              <w:t>агазин «</w:t>
            </w:r>
            <w:proofErr w:type="spellStart"/>
            <w:r w:rsidR="005570B2">
              <w:rPr>
                <w:sz w:val="27"/>
                <w:szCs w:val="27"/>
              </w:rPr>
              <w:t>Сургутяночка</w:t>
            </w:r>
            <w:proofErr w:type="spellEnd"/>
            <w:r w:rsidR="005570B2">
              <w:rPr>
                <w:sz w:val="27"/>
                <w:szCs w:val="27"/>
              </w:rPr>
              <w:t xml:space="preserve">» ООО «Первый», ул. Сургутская, дом 2, офисные помещения </w:t>
            </w:r>
            <w:r>
              <w:rPr>
                <w:sz w:val="27"/>
                <w:szCs w:val="27"/>
              </w:rPr>
              <w:br/>
            </w:r>
            <w:r w:rsidR="005570B2">
              <w:rPr>
                <w:sz w:val="27"/>
                <w:szCs w:val="27"/>
              </w:rPr>
              <w:t>ООО «</w:t>
            </w:r>
            <w:r w:rsidR="00651943">
              <w:rPr>
                <w:sz w:val="27"/>
                <w:szCs w:val="27"/>
              </w:rPr>
              <w:t>Второй</w:t>
            </w:r>
            <w:r w:rsidR="005570B2">
              <w:rPr>
                <w:sz w:val="27"/>
                <w:szCs w:val="27"/>
              </w:rPr>
              <w:t xml:space="preserve">», </w:t>
            </w:r>
            <w:r>
              <w:rPr>
                <w:sz w:val="27"/>
                <w:szCs w:val="27"/>
              </w:rPr>
              <w:br/>
            </w:r>
            <w:r w:rsidR="005570B2">
              <w:rPr>
                <w:sz w:val="27"/>
                <w:szCs w:val="27"/>
              </w:rPr>
              <w:t>ул. Сургутская, дом 2 корпус</w:t>
            </w:r>
            <w:r w:rsidR="00651943">
              <w:rPr>
                <w:sz w:val="27"/>
                <w:szCs w:val="27"/>
              </w:rPr>
              <w:t xml:space="preserve"> </w:t>
            </w:r>
            <w:r w:rsidR="005570B2">
              <w:rPr>
                <w:sz w:val="27"/>
                <w:szCs w:val="27"/>
              </w:rPr>
              <w:t>2</w:t>
            </w:r>
          </w:p>
        </w:tc>
      </w:tr>
    </w:tbl>
    <w:p w:rsidR="000E2D0E" w:rsidRDefault="000E2D0E" w:rsidP="003416AB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112" w:rsidRDefault="00402112" w:rsidP="003416AB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ю согласие на обработку и публикацию </w:t>
      </w:r>
      <w:r w:rsidR="0074658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сональных данных, содержащихся </w:t>
      </w:r>
      <w:r w:rsidR="00746580">
        <w:rPr>
          <w:rFonts w:ascii="Times New Roman" w:hAnsi="Times New Roman" w:cs="Times New Roman"/>
          <w:sz w:val="28"/>
          <w:szCs w:val="28"/>
        </w:rPr>
        <w:t>в настоящей заявке</w:t>
      </w:r>
      <w:r w:rsidR="000E2D0E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06 № 152-ФЗ «О персональных данных».</w:t>
      </w:r>
    </w:p>
    <w:p w:rsidR="00746580" w:rsidRDefault="00746580" w:rsidP="0074658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вердых коммунальных отходов на карте города Сургута в масштабе 1:2000 на __л. в __ экз.</w:t>
      </w:r>
    </w:p>
    <w:p w:rsidR="00D21D9B" w:rsidRPr="00D21D9B" w:rsidRDefault="00D21D9B" w:rsidP="00D21D9B">
      <w:pPr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75">
        <w:rPr>
          <w:rFonts w:ascii="Times New Roman" w:eastAsia="Times New Roman" w:hAnsi="Times New Roman" w:cs="Times New Roman"/>
          <w:sz w:val="28"/>
          <w:szCs w:val="28"/>
        </w:rPr>
        <w:t xml:space="preserve">Ситуационный план размещения места (площадки) накопления твердых коммунальных отходов с </w:t>
      </w:r>
      <w:r>
        <w:rPr>
          <w:rFonts w:ascii="Times New Roman" w:eastAsia="Times New Roman" w:hAnsi="Times New Roman" w:cs="Times New Roman"/>
          <w:sz w:val="28"/>
          <w:szCs w:val="28"/>
        </w:rPr>
        <w:t>указанием кадастрового номера и границ земельного участка, на</w:t>
      </w:r>
      <w:r w:rsidR="000E2D0E">
        <w:rPr>
          <w:rFonts w:ascii="Times New Roman" w:eastAsia="Times New Roman" w:hAnsi="Times New Roman" w:cs="Times New Roman"/>
          <w:sz w:val="28"/>
          <w:szCs w:val="28"/>
        </w:rPr>
        <w:t xml:space="preserve">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лощадк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0B31">
        <w:rPr>
          <w:rFonts w:ascii="Times New Roman" w:eastAsia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Pr="00CB1275">
        <w:rPr>
          <w:rFonts w:ascii="Times New Roman" w:eastAsia="Times New Roman" w:hAnsi="Times New Roman" w:cs="Times New Roman"/>
          <w:sz w:val="28"/>
          <w:szCs w:val="28"/>
        </w:rPr>
        <w:t>на __л. в __экз.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владения земельным участ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тором создано место (площадка) накопления твердых коммунальных отходов (право собственности, аренды, иное законное основание) </w:t>
      </w:r>
      <w:r>
        <w:rPr>
          <w:rFonts w:ascii="Times New Roman" w:hAnsi="Times New Roman" w:cs="Times New Roman"/>
          <w:sz w:val="28"/>
          <w:szCs w:val="28"/>
        </w:rPr>
        <w:br/>
        <w:t>на __л. в __экз.</w:t>
      </w:r>
    </w:p>
    <w:p w:rsidR="00D21D9B" w:rsidRPr="00402112" w:rsidRDefault="00D21D9B" w:rsidP="003416AB">
      <w:pPr>
        <w:pStyle w:val="ab"/>
        <w:numPr>
          <w:ilvl w:val="0"/>
          <w:numId w:val="4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подтверждающего право владения помещением (в случае создания места накопления отходов в мусороприемной камере (техническом помещении) на __л. в __экз.</w:t>
      </w:r>
    </w:p>
    <w:p w:rsidR="003416AB" w:rsidRDefault="000E2D0E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</w:t>
      </w:r>
      <w:r w:rsidR="003416A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16AB">
        <w:rPr>
          <w:rFonts w:ascii="Times New Roman" w:hAnsi="Times New Roman" w:cs="Times New Roman"/>
          <w:sz w:val="28"/>
          <w:szCs w:val="28"/>
        </w:rPr>
        <w:t xml:space="preserve"> собственников, оформленное в соответствии с действующим законодательством о создании места (площадки) накопления твердых коммунальных отходов в случае создания места (площадки) на территории общего имущества собственников помещений в многоквартирном доме (здании) на __л. в __экз.</w:t>
      </w:r>
    </w:p>
    <w:p w:rsidR="003416AB" w:rsidRDefault="003416AB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места (площадки) накопления отходов на __л. в __экз.</w:t>
      </w:r>
    </w:p>
    <w:p w:rsidR="003416AB" w:rsidRPr="003416AB" w:rsidRDefault="000E2D0E" w:rsidP="003416A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3416AB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16AB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416AB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 </w:t>
      </w:r>
      <w:r w:rsidR="003416AB">
        <w:rPr>
          <w:rFonts w:ascii="Times New Roman" w:hAnsi="Times New Roman" w:cs="Times New Roman"/>
          <w:sz w:val="28"/>
          <w:szCs w:val="28"/>
        </w:rPr>
        <w:br/>
        <w:t xml:space="preserve">в случае, если заявка подается представителем заявителя на __л. в </w:t>
      </w:r>
      <w:r w:rsidR="003416AB" w:rsidRPr="008838C4">
        <w:rPr>
          <w:rFonts w:ascii="Times New Roman" w:hAnsi="Times New Roman" w:cs="Times New Roman"/>
          <w:sz w:val="28"/>
          <w:szCs w:val="28"/>
        </w:rPr>
        <w:t>__ экз</w:t>
      </w:r>
      <w:r w:rsidR="003416AB">
        <w:rPr>
          <w:rFonts w:ascii="Times New Roman" w:hAnsi="Times New Roman" w:cs="Times New Roman"/>
          <w:sz w:val="28"/>
          <w:szCs w:val="28"/>
        </w:rPr>
        <w:t>.</w:t>
      </w:r>
    </w:p>
    <w:p w:rsidR="000E2D0E" w:rsidRDefault="000E2D0E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80" w:rsidRDefault="00746580" w:rsidP="0074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</w:t>
      </w:r>
      <w:r w:rsidR="000E2D0E">
        <w:rPr>
          <w:rFonts w:ascii="Times New Roman" w:hAnsi="Times New Roman" w:cs="Times New Roman"/>
          <w:sz w:val="28"/>
          <w:szCs w:val="28"/>
        </w:rPr>
        <w:t xml:space="preserve">  </w:t>
      </w:r>
      <w:r w:rsidR="00E752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52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7520A">
        <w:rPr>
          <w:rFonts w:ascii="Times New Roman" w:hAnsi="Times New Roman" w:cs="Times New Roman"/>
          <w:sz w:val="28"/>
          <w:szCs w:val="28"/>
        </w:rPr>
        <w:t xml:space="preserve">должность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="000E2D0E">
        <w:rPr>
          <w:rFonts w:ascii="Times New Roman" w:hAnsi="Times New Roman" w:cs="Times New Roman"/>
          <w:sz w:val="28"/>
          <w:szCs w:val="28"/>
        </w:rPr>
        <w:t>ФИО</w:t>
      </w:r>
    </w:p>
    <w:p w:rsidR="00000C5E" w:rsidRPr="006A3E23" w:rsidRDefault="00746580" w:rsidP="006A3E23">
      <w:pPr>
        <w:tabs>
          <w:tab w:val="left" w:pos="82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8C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838C4">
        <w:rPr>
          <w:rFonts w:ascii="Times New Roman" w:hAnsi="Times New Roman" w:cs="Times New Roman"/>
          <w:sz w:val="20"/>
          <w:szCs w:val="20"/>
        </w:rPr>
        <w:t xml:space="preserve">дата)  </w:t>
      </w:r>
      <w:r w:rsidR="00760F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760F0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60F0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    </w:t>
      </w:r>
      <w:r w:rsidR="0098732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60F08">
        <w:rPr>
          <w:rFonts w:ascii="Times New Roman" w:hAnsi="Times New Roman" w:cs="Times New Roman"/>
          <w:sz w:val="20"/>
          <w:szCs w:val="20"/>
        </w:rPr>
        <w:t xml:space="preserve">  </w:t>
      </w:r>
      <w:r w:rsidR="00E752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60F08" w:rsidRPr="008838C4">
        <w:rPr>
          <w:rFonts w:ascii="Times New Roman" w:hAnsi="Times New Roman" w:cs="Times New Roman"/>
          <w:sz w:val="20"/>
          <w:szCs w:val="20"/>
        </w:rPr>
        <w:t xml:space="preserve"> (подпись</w:t>
      </w:r>
      <w:bookmarkEnd w:id="0"/>
      <w:r w:rsidR="005B5703">
        <w:rPr>
          <w:rFonts w:ascii="Times New Roman" w:hAnsi="Times New Roman" w:cs="Times New Roman"/>
          <w:sz w:val="20"/>
          <w:szCs w:val="20"/>
        </w:rPr>
        <w:t>)</w:t>
      </w:r>
    </w:p>
    <w:sectPr w:rsidR="00000C5E" w:rsidRPr="006A3E23" w:rsidSect="00E7520A">
      <w:headerReference w:type="default" r:id="rId8"/>
      <w:pgSz w:w="11906" w:h="16838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97" w:rsidRDefault="00BF0997" w:rsidP="00E72AAC">
      <w:pPr>
        <w:spacing w:after="0" w:line="240" w:lineRule="auto"/>
      </w:pPr>
      <w:r>
        <w:separator/>
      </w:r>
    </w:p>
  </w:endnote>
  <w:endnote w:type="continuationSeparator" w:id="0">
    <w:p w:rsidR="00BF0997" w:rsidRDefault="00BF0997" w:rsidP="00E7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97" w:rsidRDefault="00BF0997" w:rsidP="00E72AAC">
      <w:pPr>
        <w:spacing w:after="0" w:line="240" w:lineRule="auto"/>
      </w:pPr>
      <w:r>
        <w:separator/>
      </w:r>
    </w:p>
  </w:footnote>
  <w:footnote w:type="continuationSeparator" w:id="0">
    <w:p w:rsidR="00BF0997" w:rsidRDefault="00BF0997" w:rsidP="00E7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 w:rsidP="00B80927">
    <w:pPr>
      <w:pStyle w:val="a6"/>
    </w:pPr>
  </w:p>
  <w:p w:rsidR="00E72AAC" w:rsidRDefault="00E72A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96"/>
    <w:multiLevelType w:val="hybridMultilevel"/>
    <w:tmpl w:val="D1B46934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DA5671"/>
    <w:multiLevelType w:val="hybridMultilevel"/>
    <w:tmpl w:val="5C0CC39A"/>
    <w:lvl w:ilvl="0" w:tplc="7DD27EBC">
      <w:start w:val="1"/>
      <w:numFmt w:val="decimal"/>
      <w:lvlText w:val="%1."/>
      <w:lvlJc w:val="left"/>
      <w:pPr>
        <w:ind w:left="-777" w:firstLine="777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" w15:restartNumberingAfterBreak="0">
    <w:nsid w:val="389C08D1"/>
    <w:multiLevelType w:val="hybridMultilevel"/>
    <w:tmpl w:val="F9025F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976B9"/>
    <w:multiLevelType w:val="hybridMultilevel"/>
    <w:tmpl w:val="DB421BD6"/>
    <w:lvl w:ilvl="0" w:tplc="5A70E64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65"/>
    <w:rsid w:val="00000C5E"/>
    <w:rsid w:val="00007302"/>
    <w:rsid w:val="00010BBF"/>
    <w:rsid w:val="00011387"/>
    <w:rsid w:val="0001208B"/>
    <w:rsid w:val="00012CE9"/>
    <w:rsid w:val="00021AF7"/>
    <w:rsid w:val="000275E6"/>
    <w:rsid w:val="00034721"/>
    <w:rsid w:val="00043D38"/>
    <w:rsid w:val="00046924"/>
    <w:rsid w:val="00052012"/>
    <w:rsid w:val="000566C2"/>
    <w:rsid w:val="00072BA3"/>
    <w:rsid w:val="00072E6F"/>
    <w:rsid w:val="00074495"/>
    <w:rsid w:val="0007737A"/>
    <w:rsid w:val="00080C07"/>
    <w:rsid w:val="00081078"/>
    <w:rsid w:val="00081B37"/>
    <w:rsid w:val="00081F61"/>
    <w:rsid w:val="00082EB1"/>
    <w:rsid w:val="00096229"/>
    <w:rsid w:val="00096D37"/>
    <w:rsid w:val="000972E1"/>
    <w:rsid w:val="000A5525"/>
    <w:rsid w:val="000B0B35"/>
    <w:rsid w:val="000B69E4"/>
    <w:rsid w:val="000C34E0"/>
    <w:rsid w:val="000D4D37"/>
    <w:rsid w:val="000D52E9"/>
    <w:rsid w:val="000D701B"/>
    <w:rsid w:val="000E2D0E"/>
    <w:rsid w:val="000E2D68"/>
    <w:rsid w:val="000E3DCD"/>
    <w:rsid w:val="000F0904"/>
    <w:rsid w:val="000F2270"/>
    <w:rsid w:val="000F372B"/>
    <w:rsid w:val="000F3DAD"/>
    <w:rsid w:val="000F5B24"/>
    <w:rsid w:val="00101DAE"/>
    <w:rsid w:val="00106091"/>
    <w:rsid w:val="00107F52"/>
    <w:rsid w:val="001106D6"/>
    <w:rsid w:val="00112E92"/>
    <w:rsid w:val="001222F4"/>
    <w:rsid w:val="00125AE9"/>
    <w:rsid w:val="00131BE9"/>
    <w:rsid w:val="0013202D"/>
    <w:rsid w:val="00135167"/>
    <w:rsid w:val="00146B64"/>
    <w:rsid w:val="001515F7"/>
    <w:rsid w:val="0015228A"/>
    <w:rsid w:val="00153739"/>
    <w:rsid w:val="001607E9"/>
    <w:rsid w:val="001655B6"/>
    <w:rsid w:val="00171488"/>
    <w:rsid w:val="00171D2A"/>
    <w:rsid w:val="0019346D"/>
    <w:rsid w:val="00196F5C"/>
    <w:rsid w:val="001A7413"/>
    <w:rsid w:val="001C490B"/>
    <w:rsid w:val="001D0B31"/>
    <w:rsid w:val="001E78C8"/>
    <w:rsid w:val="001F4C59"/>
    <w:rsid w:val="00201268"/>
    <w:rsid w:val="002059EE"/>
    <w:rsid w:val="002063C5"/>
    <w:rsid w:val="0021140E"/>
    <w:rsid w:val="00222777"/>
    <w:rsid w:val="0023338D"/>
    <w:rsid w:val="00234C12"/>
    <w:rsid w:val="002353F5"/>
    <w:rsid w:val="00250FA0"/>
    <w:rsid w:val="0025247E"/>
    <w:rsid w:val="00253AB4"/>
    <w:rsid w:val="0025551A"/>
    <w:rsid w:val="0026068F"/>
    <w:rsid w:val="00261A3B"/>
    <w:rsid w:val="002826B7"/>
    <w:rsid w:val="00293530"/>
    <w:rsid w:val="00295E3D"/>
    <w:rsid w:val="002A35FC"/>
    <w:rsid w:val="002B6D98"/>
    <w:rsid w:val="002B7F45"/>
    <w:rsid w:val="002C2B43"/>
    <w:rsid w:val="002C4D0F"/>
    <w:rsid w:val="002C75DE"/>
    <w:rsid w:val="002D1412"/>
    <w:rsid w:val="002D2467"/>
    <w:rsid w:val="002E4C13"/>
    <w:rsid w:val="002F33EC"/>
    <w:rsid w:val="00303CE3"/>
    <w:rsid w:val="003063BF"/>
    <w:rsid w:val="003132DF"/>
    <w:rsid w:val="0032178D"/>
    <w:rsid w:val="0033549A"/>
    <w:rsid w:val="003416AB"/>
    <w:rsid w:val="00346C57"/>
    <w:rsid w:val="00347C0B"/>
    <w:rsid w:val="00354BF7"/>
    <w:rsid w:val="00355475"/>
    <w:rsid w:val="0035694F"/>
    <w:rsid w:val="00364D69"/>
    <w:rsid w:val="003768A9"/>
    <w:rsid w:val="00387B82"/>
    <w:rsid w:val="003A286B"/>
    <w:rsid w:val="003A3F5C"/>
    <w:rsid w:val="003A6C3B"/>
    <w:rsid w:val="003B2984"/>
    <w:rsid w:val="003B2CE8"/>
    <w:rsid w:val="003B603C"/>
    <w:rsid w:val="003D04B2"/>
    <w:rsid w:val="003D7DAD"/>
    <w:rsid w:val="00402112"/>
    <w:rsid w:val="00404E8E"/>
    <w:rsid w:val="00405D3A"/>
    <w:rsid w:val="0040717D"/>
    <w:rsid w:val="00416371"/>
    <w:rsid w:val="004241EF"/>
    <w:rsid w:val="00426A59"/>
    <w:rsid w:val="00433AA4"/>
    <w:rsid w:val="00436A87"/>
    <w:rsid w:val="004604B0"/>
    <w:rsid w:val="004616DC"/>
    <w:rsid w:val="0047581B"/>
    <w:rsid w:val="00490CE7"/>
    <w:rsid w:val="00492F94"/>
    <w:rsid w:val="0049481C"/>
    <w:rsid w:val="004A05E4"/>
    <w:rsid w:val="004A2AFE"/>
    <w:rsid w:val="004A4086"/>
    <w:rsid w:val="004A6C14"/>
    <w:rsid w:val="004C1C83"/>
    <w:rsid w:val="004C242B"/>
    <w:rsid w:val="004C5831"/>
    <w:rsid w:val="004E7B90"/>
    <w:rsid w:val="005001E4"/>
    <w:rsid w:val="0050029F"/>
    <w:rsid w:val="005020F4"/>
    <w:rsid w:val="005023D0"/>
    <w:rsid w:val="00503E19"/>
    <w:rsid w:val="00505A58"/>
    <w:rsid w:val="00515F74"/>
    <w:rsid w:val="00526D73"/>
    <w:rsid w:val="00530E4D"/>
    <w:rsid w:val="00531342"/>
    <w:rsid w:val="00533743"/>
    <w:rsid w:val="00537EBD"/>
    <w:rsid w:val="00543EF0"/>
    <w:rsid w:val="00554D1C"/>
    <w:rsid w:val="005570B2"/>
    <w:rsid w:val="005643A1"/>
    <w:rsid w:val="00574862"/>
    <w:rsid w:val="0057528D"/>
    <w:rsid w:val="005811A7"/>
    <w:rsid w:val="00583447"/>
    <w:rsid w:val="005835FE"/>
    <w:rsid w:val="00591601"/>
    <w:rsid w:val="005950FE"/>
    <w:rsid w:val="005977BF"/>
    <w:rsid w:val="005A0D76"/>
    <w:rsid w:val="005A1047"/>
    <w:rsid w:val="005B5703"/>
    <w:rsid w:val="005C27A0"/>
    <w:rsid w:val="005D444C"/>
    <w:rsid w:val="005E5C18"/>
    <w:rsid w:val="005E717B"/>
    <w:rsid w:val="005E74C0"/>
    <w:rsid w:val="00602445"/>
    <w:rsid w:val="00603301"/>
    <w:rsid w:val="00605480"/>
    <w:rsid w:val="006071B1"/>
    <w:rsid w:val="00612BD8"/>
    <w:rsid w:val="006151F9"/>
    <w:rsid w:val="0062094D"/>
    <w:rsid w:val="00621E39"/>
    <w:rsid w:val="00625FE0"/>
    <w:rsid w:val="00632117"/>
    <w:rsid w:val="006438B3"/>
    <w:rsid w:val="0064481E"/>
    <w:rsid w:val="00651943"/>
    <w:rsid w:val="006520F7"/>
    <w:rsid w:val="006540F8"/>
    <w:rsid w:val="006565A1"/>
    <w:rsid w:val="00657EA7"/>
    <w:rsid w:val="006708E5"/>
    <w:rsid w:val="0067100E"/>
    <w:rsid w:val="00672049"/>
    <w:rsid w:val="0067269E"/>
    <w:rsid w:val="00684077"/>
    <w:rsid w:val="00685211"/>
    <w:rsid w:val="006925B7"/>
    <w:rsid w:val="006A1E77"/>
    <w:rsid w:val="006A2471"/>
    <w:rsid w:val="006A3E23"/>
    <w:rsid w:val="006B05BC"/>
    <w:rsid w:val="006B0875"/>
    <w:rsid w:val="006B4BC9"/>
    <w:rsid w:val="006B5F4D"/>
    <w:rsid w:val="006C699C"/>
    <w:rsid w:val="006D1C7B"/>
    <w:rsid w:val="006D5EF2"/>
    <w:rsid w:val="006F0977"/>
    <w:rsid w:val="006F1A8C"/>
    <w:rsid w:val="007021A9"/>
    <w:rsid w:val="00703093"/>
    <w:rsid w:val="007043A9"/>
    <w:rsid w:val="00705FCB"/>
    <w:rsid w:val="00710E70"/>
    <w:rsid w:val="00711E5F"/>
    <w:rsid w:val="00716671"/>
    <w:rsid w:val="00716A6D"/>
    <w:rsid w:val="00734424"/>
    <w:rsid w:val="00737D3F"/>
    <w:rsid w:val="00737EF0"/>
    <w:rsid w:val="00740DA4"/>
    <w:rsid w:val="00743FE0"/>
    <w:rsid w:val="00746580"/>
    <w:rsid w:val="00757D29"/>
    <w:rsid w:val="00760F08"/>
    <w:rsid w:val="0076224B"/>
    <w:rsid w:val="00764A16"/>
    <w:rsid w:val="00764AEE"/>
    <w:rsid w:val="00765268"/>
    <w:rsid w:val="0076645A"/>
    <w:rsid w:val="00766CC9"/>
    <w:rsid w:val="00770AD9"/>
    <w:rsid w:val="00770C51"/>
    <w:rsid w:val="00775470"/>
    <w:rsid w:val="00775E8E"/>
    <w:rsid w:val="00784F6C"/>
    <w:rsid w:val="007A07D3"/>
    <w:rsid w:val="007A235B"/>
    <w:rsid w:val="007B1146"/>
    <w:rsid w:val="007B1523"/>
    <w:rsid w:val="007B1B1F"/>
    <w:rsid w:val="007B2476"/>
    <w:rsid w:val="007B6A75"/>
    <w:rsid w:val="007C03E9"/>
    <w:rsid w:val="007E075A"/>
    <w:rsid w:val="007E2A84"/>
    <w:rsid w:val="007E62FA"/>
    <w:rsid w:val="007E7BFC"/>
    <w:rsid w:val="007E7ECD"/>
    <w:rsid w:val="007F2177"/>
    <w:rsid w:val="00800866"/>
    <w:rsid w:val="00802B08"/>
    <w:rsid w:val="00803165"/>
    <w:rsid w:val="00806078"/>
    <w:rsid w:val="0081514F"/>
    <w:rsid w:val="008165CC"/>
    <w:rsid w:val="00820948"/>
    <w:rsid w:val="00821629"/>
    <w:rsid w:val="00833CD7"/>
    <w:rsid w:val="008404A8"/>
    <w:rsid w:val="00842C70"/>
    <w:rsid w:val="0084407F"/>
    <w:rsid w:val="00853610"/>
    <w:rsid w:val="008567E3"/>
    <w:rsid w:val="00863EC1"/>
    <w:rsid w:val="00881154"/>
    <w:rsid w:val="008818E5"/>
    <w:rsid w:val="00881F44"/>
    <w:rsid w:val="0089300E"/>
    <w:rsid w:val="008949F3"/>
    <w:rsid w:val="0089615B"/>
    <w:rsid w:val="00897690"/>
    <w:rsid w:val="008A5994"/>
    <w:rsid w:val="008A6C13"/>
    <w:rsid w:val="008D3835"/>
    <w:rsid w:val="008E7F68"/>
    <w:rsid w:val="008F1655"/>
    <w:rsid w:val="00903A4B"/>
    <w:rsid w:val="00920086"/>
    <w:rsid w:val="00920239"/>
    <w:rsid w:val="00931629"/>
    <w:rsid w:val="00940BFA"/>
    <w:rsid w:val="009419CD"/>
    <w:rsid w:val="009464C4"/>
    <w:rsid w:val="0095308E"/>
    <w:rsid w:val="00954F1F"/>
    <w:rsid w:val="00962BEA"/>
    <w:rsid w:val="00977A4E"/>
    <w:rsid w:val="00980F81"/>
    <w:rsid w:val="009863E8"/>
    <w:rsid w:val="00987325"/>
    <w:rsid w:val="00990272"/>
    <w:rsid w:val="009A5180"/>
    <w:rsid w:val="009B114C"/>
    <w:rsid w:val="009B5221"/>
    <w:rsid w:val="009C5F9E"/>
    <w:rsid w:val="009D017B"/>
    <w:rsid w:val="009E0E45"/>
    <w:rsid w:val="009E2E88"/>
    <w:rsid w:val="009E59EA"/>
    <w:rsid w:val="009E5D45"/>
    <w:rsid w:val="009E5FB5"/>
    <w:rsid w:val="00A17FDC"/>
    <w:rsid w:val="00A342D0"/>
    <w:rsid w:val="00A50528"/>
    <w:rsid w:val="00A567B7"/>
    <w:rsid w:val="00A6427B"/>
    <w:rsid w:val="00A6476E"/>
    <w:rsid w:val="00A67E79"/>
    <w:rsid w:val="00A71759"/>
    <w:rsid w:val="00A75A69"/>
    <w:rsid w:val="00A856D5"/>
    <w:rsid w:val="00A8586B"/>
    <w:rsid w:val="00A956DC"/>
    <w:rsid w:val="00A95959"/>
    <w:rsid w:val="00AA45DB"/>
    <w:rsid w:val="00AD7FFA"/>
    <w:rsid w:val="00AE25B2"/>
    <w:rsid w:val="00AE6913"/>
    <w:rsid w:val="00AF107F"/>
    <w:rsid w:val="00AF3B36"/>
    <w:rsid w:val="00B1005C"/>
    <w:rsid w:val="00B11607"/>
    <w:rsid w:val="00B141BB"/>
    <w:rsid w:val="00B2559D"/>
    <w:rsid w:val="00B4060A"/>
    <w:rsid w:val="00B56571"/>
    <w:rsid w:val="00B5696E"/>
    <w:rsid w:val="00B63B21"/>
    <w:rsid w:val="00B66132"/>
    <w:rsid w:val="00B72720"/>
    <w:rsid w:val="00B75EFA"/>
    <w:rsid w:val="00B7780F"/>
    <w:rsid w:val="00B80927"/>
    <w:rsid w:val="00B85E61"/>
    <w:rsid w:val="00B87FCD"/>
    <w:rsid w:val="00B90556"/>
    <w:rsid w:val="00B97265"/>
    <w:rsid w:val="00BA7FC9"/>
    <w:rsid w:val="00BB2C0D"/>
    <w:rsid w:val="00BB5EF7"/>
    <w:rsid w:val="00BC35C5"/>
    <w:rsid w:val="00BE4EE7"/>
    <w:rsid w:val="00BE56F6"/>
    <w:rsid w:val="00BF0997"/>
    <w:rsid w:val="00BF41E1"/>
    <w:rsid w:val="00C15A61"/>
    <w:rsid w:val="00C24D93"/>
    <w:rsid w:val="00C25F64"/>
    <w:rsid w:val="00C27773"/>
    <w:rsid w:val="00C32161"/>
    <w:rsid w:val="00C379C0"/>
    <w:rsid w:val="00C37AE3"/>
    <w:rsid w:val="00C52591"/>
    <w:rsid w:val="00C5457B"/>
    <w:rsid w:val="00C54CFC"/>
    <w:rsid w:val="00C637B1"/>
    <w:rsid w:val="00C63F33"/>
    <w:rsid w:val="00C647CB"/>
    <w:rsid w:val="00C77C4C"/>
    <w:rsid w:val="00C77E52"/>
    <w:rsid w:val="00C815A9"/>
    <w:rsid w:val="00CB02A1"/>
    <w:rsid w:val="00CC3417"/>
    <w:rsid w:val="00CD1B6E"/>
    <w:rsid w:val="00CD3864"/>
    <w:rsid w:val="00CE639D"/>
    <w:rsid w:val="00CF0657"/>
    <w:rsid w:val="00CF3C4E"/>
    <w:rsid w:val="00CF704F"/>
    <w:rsid w:val="00D05E6C"/>
    <w:rsid w:val="00D11BE8"/>
    <w:rsid w:val="00D14AD4"/>
    <w:rsid w:val="00D21D9B"/>
    <w:rsid w:val="00D221AC"/>
    <w:rsid w:val="00D234BC"/>
    <w:rsid w:val="00D2501B"/>
    <w:rsid w:val="00D31670"/>
    <w:rsid w:val="00D31EF9"/>
    <w:rsid w:val="00D31F3C"/>
    <w:rsid w:val="00D35FA8"/>
    <w:rsid w:val="00D41929"/>
    <w:rsid w:val="00D4205D"/>
    <w:rsid w:val="00D42AD1"/>
    <w:rsid w:val="00D44AC7"/>
    <w:rsid w:val="00D46BD9"/>
    <w:rsid w:val="00D565AB"/>
    <w:rsid w:val="00D577A7"/>
    <w:rsid w:val="00D625FB"/>
    <w:rsid w:val="00D66E8B"/>
    <w:rsid w:val="00D90770"/>
    <w:rsid w:val="00D93C9E"/>
    <w:rsid w:val="00DB1D5E"/>
    <w:rsid w:val="00DB5F01"/>
    <w:rsid w:val="00DD024C"/>
    <w:rsid w:val="00DD3B99"/>
    <w:rsid w:val="00DD4D33"/>
    <w:rsid w:val="00DD4DCF"/>
    <w:rsid w:val="00DE56E1"/>
    <w:rsid w:val="00E0173A"/>
    <w:rsid w:val="00E13523"/>
    <w:rsid w:val="00E152B0"/>
    <w:rsid w:val="00E226A2"/>
    <w:rsid w:val="00E234F8"/>
    <w:rsid w:val="00E33FFA"/>
    <w:rsid w:val="00E36531"/>
    <w:rsid w:val="00E43BD3"/>
    <w:rsid w:val="00E54D34"/>
    <w:rsid w:val="00E55B22"/>
    <w:rsid w:val="00E60DD8"/>
    <w:rsid w:val="00E66F0D"/>
    <w:rsid w:val="00E72AAC"/>
    <w:rsid w:val="00E7520A"/>
    <w:rsid w:val="00E775CB"/>
    <w:rsid w:val="00E8074A"/>
    <w:rsid w:val="00E81BBF"/>
    <w:rsid w:val="00E938EF"/>
    <w:rsid w:val="00E96248"/>
    <w:rsid w:val="00EC18BF"/>
    <w:rsid w:val="00EC5D81"/>
    <w:rsid w:val="00ED2421"/>
    <w:rsid w:val="00ED6528"/>
    <w:rsid w:val="00EE6D5F"/>
    <w:rsid w:val="00EF2432"/>
    <w:rsid w:val="00F01A33"/>
    <w:rsid w:val="00F0203A"/>
    <w:rsid w:val="00F05130"/>
    <w:rsid w:val="00F13199"/>
    <w:rsid w:val="00F14412"/>
    <w:rsid w:val="00F15EA3"/>
    <w:rsid w:val="00F174C9"/>
    <w:rsid w:val="00F2121D"/>
    <w:rsid w:val="00F21F36"/>
    <w:rsid w:val="00F2205A"/>
    <w:rsid w:val="00F46105"/>
    <w:rsid w:val="00F57FDE"/>
    <w:rsid w:val="00F62F4B"/>
    <w:rsid w:val="00F6538C"/>
    <w:rsid w:val="00F77267"/>
    <w:rsid w:val="00F90B00"/>
    <w:rsid w:val="00F913FC"/>
    <w:rsid w:val="00FA2470"/>
    <w:rsid w:val="00FC7AE6"/>
    <w:rsid w:val="00FC7BA6"/>
    <w:rsid w:val="00FC7CC8"/>
    <w:rsid w:val="00FF419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322F"/>
  <w15:chartTrackingRefBased/>
  <w15:docId w15:val="{1AE1F3F1-01F4-461E-9411-F20B0AA1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F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AAC"/>
  </w:style>
  <w:style w:type="paragraph" w:styleId="a8">
    <w:name w:val="footer"/>
    <w:basedOn w:val="a"/>
    <w:link w:val="a9"/>
    <w:uiPriority w:val="99"/>
    <w:unhideWhenUsed/>
    <w:rsid w:val="00E7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AAC"/>
  </w:style>
  <w:style w:type="character" w:styleId="aa">
    <w:name w:val="Hyperlink"/>
    <w:basedOn w:val="a0"/>
    <w:uiPriority w:val="99"/>
    <w:unhideWhenUsed/>
    <w:rsid w:val="00881F4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4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FA6E-B372-43DA-9715-D40BBB7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ина Екатерина Генадьевна</dc:creator>
  <cp:keywords/>
  <dc:description/>
  <cp:lastModifiedBy>Ландик Галина Сергеевна</cp:lastModifiedBy>
  <cp:revision>3</cp:revision>
  <cp:lastPrinted>2024-01-25T06:43:00Z</cp:lastPrinted>
  <dcterms:created xsi:type="dcterms:W3CDTF">2025-08-29T12:20:00Z</dcterms:created>
  <dcterms:modified xsi:type="dcterms:W3CDTF">2025-09-01T05:41:00Z</dcterms:modified>
</cp:coreProperties>
</file>